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9FFD" w14:textId="77777777" w:rsidR="0025320B" w:rsidRDefault="0025320B" w:rsidP="001904D0">
      <w:pPr>
        <w:jc w:val="center"/>
        <w:rPr>
          <w:b/>
          <w:bCs/>
          <w:sz w:val="28"/>
          <w:szCs w:val="28"/>
          <w:u w:val="single"/>
        </w:rPr>
      </w:pPr>
    </w:p>
    <w:p w14:paraId="2553BEA2" w14:textId="0BB0EE3C" w:rsidR="007F0FCD" w:rsidRPr="003D70DF" w:rsidRDefault="00E84DF8" w:rsidP="001904D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igital Inclusion </w:t>
      </w:r>
      <w:r w:rsidR="003D70DF" w:rsidRPr="003D70DF">
        <w:rPr>
          <w:b/>
          <w:bCs/>
          <w:sz w:val="28"/>
          <w:szCs w:val="28"/>
          <w:u w:val="single"/>
        </w:rPr>
        <w:t>Grant Application</w:t>
      </w:r>
      <w:r w:rsidR="003D70D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- The Wyatt Trust </w:t>
      </w:r>
      <w:r w:rsidR="003D70DF">
        <w:rPr>
          <w:b/>
          <w:bCs/>
          <w:sz w:val="28"/>
          <w:szCs w:val="28"/>
          <w:u w:val="single"/>
        </w:rPr>
        <w:t>202</w:t>
      </w:r>
      <w:r w:rsidR="00CA7B89">
        <w:rPr>
          <w:b/>
          <w:bCs/>
          <w:sz w:val="28"/>
          <w:szCs w:val="28"/>
          <w:u w:val="single"/>
        </w:rPr>
        <w:t>2</w:t>
      </w:r>
    </w:p>
    <w:p w14:paraId="7A767E34" w14:textId="2ED4839B" w:rsidR="003D70DF" w:rsidRPr="003D70DF" w:rsidRDefault="003D70DF">
      <w:pPr>
        <w:rPr>
          <w:b/>
          <w:bC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4961"/>
      </w:tblGrid>
      <w:tr w:rsidR="003D70DF" w:rsidRPr="003D70DF" w14:paraId="6D3B643A" w14:textId="77777777" w:rsidTr="009F1AFC">
        <w:tc>
          <w:tcPr>
            <w:tcW w:w="9356" w:type="dxa"/>
            <w:gridSpan w:val="2"/>
            <w:shd w:val="clear" w:color="auto" w:fill="E6E6E6"/>
          </w:tcPr>
          <w:p w14:paraId="35112168" w14:textId="3465C337" w:rsidR="003D70DF" w:rsidRPr="003D70DF" w:rsidRDefault="003D70DF" w:rsidP="002F7B09">
            <w:pPr>
              <w:pStyle w:val="Heading3"/>
              <w:spacing w:before="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1DE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ganisation Details</w:t>
            </w:r>
          </w:p>
        </w:tc>
      </w:tr>
      <w:tr w:rsidR="003D70DF" w:rsidRPr="00344227" w14:paraId="75799F31" w14:textId="77777777" w:rsidTr="00F47725">
        <w:tc>
          <w:tcPr>
            <w:tcW w:w="4395" w:type="dxa"/>
          </w:tcPr>
          <w:p w14:paraId="5AAF0AE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Organisation name:</w:t>
            </w:r>
          </w:p>
        </w:tc>
        <w:tc>
          <w:tcPr>
            <w:tcW w:w="4961" w:type="dxa"/>
          </w:tcPr>
          <w:p w14:paraId="0842606B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2A61B90C" w14:textId="77777777" w:rsidTr="00F47725">
        <w:tc>
          <w:tcPr>
            <w:tcW w:w="4395" w:type="dxa"/>
            <w:shd w:val="clear" w:color="auto" w:fill="auto"/>
          </w:tcPr>
          <w:p w14:paraId="55DD0F17" w14:textId="6F90A52B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rganisation type: </w:t>
            </w:r>
          </w:p>
        </w:tc>
        <w:tc>
          <w:tcPr>
            <w:tcW w:w="4961" w:type="dxa"/>
          </w:tcPr>
          <w:p w14:paraId="1C98BB9A" w14:textId="744AB1F6" w:rsidR="003D70DF" w:rsidRPr="002F7B09" w:rsidRDefault="002F7B09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2F7B09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(Government, Business, Not-for-profit, </w:t>
            </w:r>
            <w:r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Education Inst,</w:t>
            </w:r>
            <w:r w:rsidR="00FE0B9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 Individual/Sole trader</w:t>
            </w:r>
            <w:r w:rsidR="004F599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, </w:t>
            </w:r>
            <w:r w:rsidRPr="002F7B09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Other)</w:t>
            </w:r>
          </w:p>
        </w:tc>
      </w:tr>
      <w:tr w:rsidR="003D70DF" w:rsidRPr="00344227" w14:paraId="5F0D22CF" w14:textId="77777777" w:rsidTr="00F47725">
        <w:tc>
          <w:tcPr>
            <w:tcW w:w="4395" w:type="dxa"/>
            <w:tcBorders>
              <w:bottom w:val="single" w:sz="4" w:space="0" w:color="auto"/>
            </w:tcBorders>
          </w:tcPr>
          <w:p w14:paraId="0204BA62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ABN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A6EFDD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4F8CC261" w14:textId="77777777" w:rsidTr="00F47725">
        <w:tc>
          <w:tcPr>
            <w:tcW w:w="4395" w:type="dxa"/>
            <w:shd w:val="clear" w:color="auto" w:fill="auto"/>
          </w:tcPr>
          <w:p w14:paraId="47532DC8" w14:textId="6E238DF5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Postal address:</w:t>
            </w:r>
          </w:p>
        </w:tc>
        <w:tc>
          <w:tcPr>
            <w:tcW w:w="4961" w:type="dxa"/>
          </w:tcPr>
          <w:p w14:paraId="5D1025F3" w14:textId="6509E3EB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6A3107FB" w14:textId="77777777" w:rsidTr="00F477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54F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44227">
              <w:rPr>
                <w:rFonts w:ascii="Calibri" w:hAnsi="Calibri"/>
                <w:b w:val="0"/>
                <w:bCs w:val="0"/>
                <w:sz w:val="22"/>
                <w:szCs w:val="22"/>
              </w:rPr>
              <w:t>Web addres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D9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7FDF008D" w14:textId="77777777" w:rsidTr="00F477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2BE" w14:textId="3A819D25" w:rsidR="003D70DF" w:rsidRPr="00344227" w:rsidRDefault="00344227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What </w:t>
            </w:r>
            <w:r w:rsid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are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your organisation’s </w:t>
            </w:r>
            <w:r w:rsidR="00E84DF8">
              <w:rPr>
                <w:rFonts w:ascii="Calibri" w:hAnsi="Calibri"/>
                <w:b w:val="0"/>
                <w:bCs w:val="0"/>
                <w:sz w:val="22"/>
                <w:szCs w:val="22"/>
              </w:rPr>
              <w:t>vision and values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7A9" w14:textId="77777777" w:rsidR="003D70DF" w:rsidRPr="00344227" w:rsidRDefault="003D70DF" w:rsidP="002F7B09">
            <w:pPr>
              <w:pStyle w:val="GrantInformationHeadings"/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D70DF" w:rsidRPr="00344227" w14:paraId="075C0A01" w14:textId="77777777" w:rsidTr="009F1AFC">
        <w:tc>
          <w:tcPr>
            <w:tcW w:w="9356" w:type="dxa"/>
            <w:gridSpan w:val="2"/>
            <w:shd w:val="clear" w:color="auto" w:fill="E6E6E6"/>
          </w:tcPr>
          <w:p w14:paraId="0B599955" w14:textId="77777777" w:rsidR="003D70DF" w:rsidRPr="00E84DF8" w:rsidRDefault="003D70DF" w:rsidP="002F7B09">
            <w:pPr>
              <w:pStyle w:val="Heading3"/>
              <w:spacing w:before="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1DE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ntact Details for this application</w:t>
            </w:r>
          </w:p>
        </w:tc>
      </w:tr>
      <w:tr w:rsidR="003D70DF" w:rsidRPr="002F7B09" w14:paraId="59A4DB06" w14:textId="77777777" w:rsidTr="00F47725">
        <w:tc>
          <w:tcPr>
            <w:tcW w:w="4395" w:type="dxa"/>
          </w:tcPr>
          <w:p w14:paraId="70F87DB6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961" w:type="dxa"/>
          </w:tcPr>
          <w:p w14:paraId="07FB958C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2F7B09" w14:paraId="46C357E9" w14:textId="77777777" w:rsidTr="00F47725">
        <w:tc>
          <w:tcPr>
            <w:tcW w:w="4395" w:type="dxa"/>
          </w:tcPr>
          <w:p w14:paraId="247353BE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Position:</w:t>
            </w:r>
          </w:p>
        </w:tc>
        <w:tc>
          <w:tcPr>
            <w:tcW w:w="4961" w:type="dxa"/>
          </w:tcPr>
          <w:p w14:paraId="77605C56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2F7B09" w14:paraId="15B43FBE" w14:textId="77777777" w:rsidTr="00F47725">
        <w:tc>
          <w:tcPr>
            <w:tcW w:w="4395" w:type="dxa"/>
          </w:tcPr>
          <w:p w14:paraId="4F106B79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Telephone:</w:t>
            </w:r>
          </w:p>
        </w:tc>
        <w:tc>
          <w:tcPr>
            <w:tcW w:w="4961" w:type="dxa"/>
          </w:tcPr>
          <w:p w14:paraId="43F7D507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2F7B09" w14:paraId="37D53BD5" w14:textId="77777777" w:rsidTr="00F47725">
        <w:tc>
          <w:tcPr>
            <w:tcW w:w="4395" w:type="dxa"/>
          </w:tcPr>
          <w:p w14:paraId="3EFE1977" w14:textId="77777777" w:rsidR="003D70DF" w:rsidRPr="00A01DE8" w:rsidRDefault="003D70DF" w:rsidP="002F7B09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1DE8">
              <w:rPr>
                <w:rFonts w:ascii="Calibri" w:hAnsi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4961" w:type="dxa"/>
          </w:tcPr>
          <w:p w14:paraId="3523C1F9" w14:textId="77777777" w:rsidR="003D70DF" w:rsidRPr="002F7B09" w:rsidRDefault="003D70DF" w:rsidP="002F7B09">
            <w:pPr>
              <w:pStyle w:val="Heading3"/>
              <w:spacing w:before="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D70DF" w:rsidRPr="001C5BF7" w14:paraId="26DCADF0" w14:textId="77777777" w:rsidTr="009F1AFC">
        <w:tc>
          <w:tcPr>
            <w:tcW w:w="9356" w:type="dxa"/>
            <w:gridSpan w:val="2"/>
            <w:shd w:val="clear" w:color="auto" w:fill="E6E6E6"/>
          </w:tcPr>
          <w:p w14:paraId="7D9A6334" w14:textId="77777777" w:rsidR="003D70DF" w:rsidRPr="00E84DF8" w:rsidRDefault="003D70DF" w:rsidP="002F7B09">
            <w:pPr>
              <w:pStyle w:val="Heading3"/>
              <w:spacing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1DE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ject Details</w:t>
            </w:r>
          </w:p>
        </w:tc>
      </w:tr>
      <w:tr w:rsidR="009F1AFC" w:rsidRPr="00252466" w14:paraId="409F438C" w14:textId="77777777" w:rsidTr="00F4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1B526" w14:textId="77777777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Project Name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F3C75" w14:textId="06043865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F1AFC" w:rsidRPr="00252466" w14:paraId="78BCA1F7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F330B" w14:textId="77777777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Lead Organisation: </w:t>
            </w:r>
          </w:p>
          <w:p w14:paraId="4B85F706" w14:textId="752E2D1E" w:rsidR="009F1AFC" w:rsidRPr="003A2360" w:rsidRDefault="009F1AFC" w:rsidP="00F47725">
            <w:pPr>
              <w:rPr>
                <w:rFonts w:ascii="Calibri" w:eastAsiaTheme="majorEastAsia" w:hAnsi="Calibri" w:cstheme="majorBidi"/>
                <w:i/>
                <w:iCs/>
                <w:color w:val="000000" w:themeColor="text1"/>
                <w:sz w:val="22"/>
                <w:szCs w:val="22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ho will manage the project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8CB3" w14:textId="6AF431FC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F1AFC" w:rsidRPr="00252466" w14:paraId="612FFF97" w14:textId="77777777" w:rsidTr="00F4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7325" w14:textId="77777777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re you </w:t>
            </w:r>
            <w:proofErr w:type="spellStart"/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auspiced</w:t>
            </w:r>
            <w:proofErr w:type="spellEnd"/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by another organisation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3A5F" w14:textId="352E92B3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F1AFC" w:rsidRPr="00252466" w14:paraId="22713B39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1CB9" w14:textId="77777777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Project description and outputs </w:t>
            </w:r>
          </w:p>
          <w:p w14:paraId="39F3A905" w14:textId="31B5322A" w:rsidR="009F1AFC" w:rsidRPr="003A2360" w:rsidRDefault="009F1AFC" w:rsidP="00F47725">
            <w:pPr>
              <w:rPr>
                <w:rFonts w:ascii="Calibri" w:eastAsiaTheme="majorEastAsia" w:hAnsi="Calibri" w:cstheme="majorBidi"/>
                <w:i/>
                <w:iCs/>
                <w:color w:val="000000" w:themeColor="text1"/>
                <w:sz w:val="22"/>
                <w:szCs w:val="22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hat will you do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CD70" w14:textId="53729E83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F1AFC" w:rsidRPr="00252466" w14:paraId="17815626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C528" w14:textId="77777777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Project timeframes</w:t>
            </w:r>
          </w:p>
          <w:p w14:paraId="450D8C5D" w14:textId="7663496D" w:rsidR="009F1AFC" w:rsidRPr="00F47725" w:rsidRDefault="003A2360" w:rsidP="00F47725">
            <w:pPr>
              <w:rPr>
                <w:rFonts w:ascii="Calibri" w:eastAsiaTheme="majorEastAsia" w:hAnsi="Calibr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</w:t>
            </w:r>
            <w:r w:rsidR="009F1AFC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en will you start / finish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96F0" w14:textId="6F37EB3E" w:rsidR="009F1AFC" w:rsidRPr="009F1AFC" w:rsidRDefault="009F1AFC" w:rsidP="009F1AFC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AFC">
              <w:rPr>
                <w:rFonts w:ascii="Calibri" w:hAnsi="Calibr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9F1AFC" w:rsidRPr="00252466" w14:paraId="59C19077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A4ED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Project recipients </w:t>
            </w:r>
          </w:p>
          <w:p w14:paraId="470E0FFC" w14:textId="03B1FF01" w:rsidR="009F1AFC" w:rsidRPr="00723DDD" w:rsidRDefault="00723DDD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</w:pPr>
            <w:r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ho</w:t>
            </w:r>
            <w:r w:rsidR="009F1AFC"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will your project target/directly support; include any relevant demographics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0201" w14:textId="73911BE6" w:rsidR="009F1AFC" w:rsidRPr="00252466" w:rsidRDefault="009F1AFC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9F1AFC" w:rsidRPr="00252466" w14:paraId="160BCFC4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1698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Recipient numbers </w:t>
            </w:r>
          </w:p>
          <w:p w14:paraId="56FFCA11" w14:textId="385675EE" w:rsidR="009F1AFC" w:rsidRPr="00723DDD" w:rsidRDefault="00723DD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ow</w:t>
            </w:r>
            <w:r w:rsidR="009F1AFC"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many people will your project directly benefit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C9F7" w14:textId="20E83A9F" w:rsidR="009F1AFC" w:rsidRPr="00252466" w:rsidRDefault="009F1AFC">
            <w:pPr>
              <w:pStyle w:val="NormalWeb"/>
              <w:shd w:val="clear" w:color="auto" w:fill="FFFFFF"/>
              <w:rPr>
                <w:color w:val="4472C4" w:themeColor="accent1"/>
              </w:rPr>
            </w:pPr>
          </w:p>
        </w:tc>
      </w:tr>
      <w:tr w:rsidR="009F1AFC" w:rsidRPr="00252466" w14:paraId="33BDDC47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4D2C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Recipient location </w:t>
            </w:r>
          </w:p>
          <w:p w14:paraId="315368F4" w14:textId="3E2C4C16" w:rsidR="009F1AFC" w:rsidRPr="0090024E" w:rsidRDefault="009F1AFC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LGA/s </w:t>
            </w:r>
            <w:r w:rsidR="000E0389" w:rsidRPr="00723DD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of recipient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158E" w14:textId="081DA72E" w:rsidR="009F1AFC" w:rsidRPr="00252466" w:rsidRDefault="009F1AFC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9F1AFC" w:rsidRPr="00DC05E2" w14:paraId="625C22FD" w14:textId="77777777" w:rsidTr="00974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54A8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Project Cost</w:t>
            </w:r>
          </w:p>
          <w:p w14:paraId="355D9B36" w14:textId="01EE4209" w:rsidR="000E0389" w:rsidRPr="00F47725" w:rsidRDefault="00C47D99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please </w:t>
            </w:r>
            <w:r w:rsidR="000E0389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upload a budget</w:t>
            </w: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(simple is fine)</w:t>
            </w:r>
          </w:p>
          <w:p w14:paraId="5B9461BC" w14:textId="77777777" w:rsidR="009F1AFC" w:rsidRPr="0090024E" w:rsidRDefault="009F1AFC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645AE" w14:textId="33DFD66F" w:rsidR="009F1AFC" w:rsidRPr="00DC05E2" w:rsidRDefault="009F1AF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</w:tbl>
    <w:p w14:paraId="2C7128DE" w14:textId="77777777" w:rsidR="009744AD" w:rsidRDefault="009744AD">
      <w:r>
        <w:br w:type="page"/>
      </w:r>
    </w:p>
    <w:p w14:paraId="28411064" w14:textId="77777777" w:rsidR="009744AD" w:rsidRDefault="009744AD"/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9F1AFC" w:rsidRPr="00252466" w14:paraId="3484B33A" w14:textId="77777777" w:rsidTr="009744AD">
        <w:trPr>
          <w:trHeight w:val="841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2AA4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Additional funding</w:t>
            </w:r>
          </w:p>
          <w:p w14:paraId="24EB8A2E" w14:textId="15025123" w:rsidR="009F1AFC" w:rsidRPr="00C47D99" w:rsidRDefault="009F1AFC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if your project will cost more than the grant requested, how will remaining funds be sourced</w:t>
            </w:r>
            <w:r w:rsidR="00C47D99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CDD1" w14:textId="2D322795" w:rsidR="009F1AFC" w:rsidRPr="00252466" w:rsidRDefault="009F1AFC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  <w:r w:rsidRPr="00252466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 </w:t>
            </w:r>
          </w:p>
        </w:tc>
      </w:tr>
      <w:tr w:rsidR="009F1AFC" w:rsidRPr="00252466" w14:paraId="271F3D33" w14:textId="77777777" w:rsidTr="009744AD">
        <w:trPr>
          <w:trHeight w:val="6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C8BEA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Project goals </w:t>
            </w:r>
          </w:p>
          <w:p w14:paraId="64F073A9" w14:textId="5300A7F5" w:rsidR="009F1AFC" w:rsidRPr="00F47725" w:rsidRDefault="00F47725">
            <w:pP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</w:t>
            </w:r>
            <w:r w:rsidR="009F1AFC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at change are you anticipating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DF67" w14:textId="3D9FB7EE" w:rsidR="009F1AFC" w:rsidRPr="00252466" w:rsidRDefault="009F1AFC" w:rsidP="00A60D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F1AFC" w:rsidRPr="00252466" w14:paraId="4D870569" w14:textId="77777777" w:rsidTr="009744AD">
        <w:trPr>
          <w:trHeight w:val="6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8BA4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Change measurement</w:t>
            </w:r>
          </w:p>
          <w:p w14:paraId="42A902AC" w14:textId="4B8AD56B" w:rsidR="009F1AFC" w:rsidRPr="0090024E" w:rsidRDefault="00F47725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</w:t>
            </w:r>
            <w:r w:rsidR="009F1AFC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ow will you measure this change?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5022" w14:textId="428E19DE" w:rsidR="009F1AFC" w:rsidRPr="00252466" w:rsidRDefault="00BC0785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 xml:space="preserve">This could be </w:t>
            </w:r>
            <w:r w:rsidR="00375B4E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participant surveys, questionnaires etc. Please contact us if you would like to discuss</w:t>
            </w:r>
          </w:p>
        </w:tc>
      </w:tr>
      <w:tr w:rsidR="009F1AFC" w:rsidRPr="00252466" w14:paraId="5112FCA5" w14:textId="77777777" w:rsidTr="009744AD">
        <w:trPr>
          <w:trHeight w:val="9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7DE9" w14:textId="77777777" w:rsidR="009F1AFC" w:rsidRPr="00F47725" w:rsidRDefault="009F1AFC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Program alignment </w:t>
            </w:r>
          </w:p>
          <w:p w14:paraId="40C92F4D" w14:textId="77777777" w:rsidR="009F1AFC" w:rsidRDefault="009F1AFC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90024E">
              <w:rPr>
                <w:rFonts w:eastAsia="Times New Roman" w:cstheme="minorHAnsi"/>
                <w:sz w:val="22"/>
                <w:szCs w:val="22"/>
                <w:lang w:eastAsia="en-GB"/>
              </w:rPr>
              <w:t>(</w:t>
            </w: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ow will these changes contribute to the stated program outcomes?)</w:t>
            </w:r>
          </w:p>
          <w:p w14:paraId="7ED63BA4" w14:textId="012886C7" w:rsidR="00EB5C89" w:rsidRPr="00FE1E0B" w:rsidRDefault="00EB5C89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B0746" w14:textId="74D2F133" w:rsidR="009F1AFC" w:rsidRPr="00252466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Please in</w:t>
            </w:r>
            <w:r w:rsidR="00D178F4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 xml:space="preserve">dicate which outcomes </w:t>
            </w:r>
            <w:r w:rsidR="008F123C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 xml:space="preserve">described in the </w:t>
            </w:r>
            <w:r w:rsidR="00375B4E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A</w:t>
            </w:r>
            <w:r w:rsidR="008F123C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pplica</w:t>
            </w:r>
            <w:r w:rsidR="00375B4E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 xml:space="preserve">tion Information </w:t>
            </w:r>
            <w:r w:rsidR="00D178F4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your work will help to achieve</w:t>
            </w:r>
          </w:p>
        </w:tc>
      </w:tr>
      <w:tr w:rsidR="006D50A1" w:rsidRPr="00252466" w14:paraId="68123AF8" w14:textId="77777777" w:rsidTr="009744AD">
        <w:trPr>
          <w:trHeight w:val="1397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5ACD" w14:textId="77777777" w:rsidR="006D50A1" w:rsidRPr="00F47725" w:rsidRDefault="006D50A1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Project risk</w:t>
            </w:r>
          </w:p>
          <w:p w14:paraId="37555B9D" w14:textId="636F1D7F" w:rsidR="006D50A1" w:rsidRPr="00F47725" w:rsidRDefault="00102468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</w:t>
            </w:r>
            <w:r w:rsidR="006D50A1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at risks do you foresee in relation to </w:t>
            </w:r>
          </w:p>
          <w:p w14:paraId="60A87A83" w14:textId="77777777" w:rsidR="006D50A1" w:rsidRPr="00F47725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- completing the project</w:t>
            </w:r>
          </w:p>
          <w:p w14:paraId="3A70E3AF" w14:textId="77777777" w:rsidR="006D50A1" w:rsidRPr="00F47725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- achieving the project goals</w:t>
            </w:r>
          </w:p>
          <w:p w14:paraId="14C0DCD2" w14:textId="77777777" w:rsidR="006D50A1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What strategies will mitigate the risk?</w:t>
            </w:r>
          </w:p>
          <w:p w14:paraId="17DB803A" w14:textId="21B76C42" w:rsidR="00EB5C89" w:rsidRPr="0090024E" w:rsidRDefault="00EB5C89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E7C4" w14:textId="77777777" w:rsidR="006D50A1" w:rsidRPr="00252466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  <w:r w:rsidRPr="00252466"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  <w:t> </w:t>
            </w:r>
          </w:p>
        </w:tc>
      </w:tr>
      <w:tr w:rsidR="006D50A1" w:rsidRPr="00252466" w14:paraId="5EC59797" w14:textId="77777777" w:rsidTr="009744AD">
        <w:trPr>
          <w:trHeight w:val="11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2419" w14:textId="77777777" w:rsidR="006D50A1" w:rsidRPr="00F47725" w:rsidRDefault="006D50A1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Lived experience </w:t>
            </w:r>
          </w:p>
          <w:p w14:paraId="5D44EB49" w14:textId="77777777" w:rsidR="006D50A1" w:rsidRDefault="00102468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</w:t>
            </w:r>
            <w:r w:rsidR="006D50A1"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ow have you engaged with the target cohort in program design and delivery, or organisation management / governance?</w:t>
            </w:r>
          </w:p>
          <w:p w14:paraId="5C0E8B0D" w14:textId="45E42AA6" w:rsidR="00EB5C89" w:rsidRPr="0090024E" w:rsidRDefault="00EB5C89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965DD" w14:textId="77777777" w:rsidR="006D50A1" w:rsidRPr="00252466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6D50A1" w:rsidRPr="00B237BF" w14:paraId="28D3DF99" w14:textId="77777777" w:rsidTr="009744AD">
        <w:trPr>
          <w:trHeight w:val="12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5608F" w14:textId="77777777" w:rsidR="006D50A1" w:rsidRPr="00F47725" w:rsidRDefault="006D50A1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Is this a collaborative project? </w:t>
            </w:r>
          </w:p>
          <w:p w14:paraId="2F662C96" w14:textId="12A5354C" w:rsidR="006D50A1" w:rsidRPr="00F47725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102468"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  <w:t xml:space="preserve">- </w:t>
            </w:r>
            <w:r w:rsidR="00102468" w:rsidRPr="00102468"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  <w:t>i</w:t>
            </w: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f so, who else will you work with?</w:t>
            </w:r>
          </w:p>
          <w:p w14:paraId="6BDDC586" w14:textId="77777777" w:rsidR="006D50A1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- </w:t>
            </w:r>
            <w:r w:rsidR="00102468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h</w:t>
            </w: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ow do you propose to manage the collaboration?</w:t>
            </w:r>
          </w:p>
          <w:p w14:paraId="7DC939C6" w14:textId="38032636" w:rsidR="00EB5C89" w:rsidRPr="0090024E" w:rsidRDefault="00EB5C89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657B" w14:textId="18AD98E7" w:rsidR="006D50A1" w:rsidRPr="00B237BF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6D50A1" w:rsidRPr="00B237BF" w14:paraId="398F6510" w14:textId="77777777" w:rsidTr="009744A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5C819" w14:textId="3D0814E5" w:rsidR="006D50A1" w:rsidRPr="00F47725" w:rsidRDefault="006D50A1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ho has the authority to sign the agreement?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46EB" w14:textId="77777777" w:rsidR="006D50A1" w:rsidRPr="00B237BF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6D50A1" w:rsidRPr="00B237BF" w14:paraId="63244801" w14:textId="77777777" w:rsidTr="009744AD">
        <w:trPr>
          <w:trHeight w:val="91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4D96C" w14:textId="77777777" w:rsidR="006D50A1" w:rsidRPr="00F47725" w:rsidRDefault="006D50A1" w:rsidP="00F47725">
            <w:pPr>
              <w:pStyle w:val="Heading3"/>
              <w:spacing w:before="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47725">
              <w:rPr>
                <w:rFonts w:ascii="Calibri" w:hAnsi="Calibri"/>
                <w:color w:val="000000" w:themeColor="text1"/>
                <w:sz w:val="22"/>
                <w:szCs w:val="22"/>
              </w:rPr>
              <w:t>Who is the project manager for this project?</w:t>
            </w:r>
          </w:p>
          <w:p w14:paraId="42DBC1F5" w14:textId="77777777" w:rsidR="006D50A1" w:rsidRDefault="006D50A1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F47725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the main point of contact between Wyatt and your organisation</w:t>
            </w:r>
          </w:p>
          <w:p w14:paraId="19B5F06F" w14:textId="35EF92B4" w:rsidR="00EB5C89" w:rsidRPr="00F47725" w:rsidRDefault="00EB5C89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90E3" w14:textId="56CF91A2" w:rsidR="006D50A1" w:rsidRPr="00B237BF" w:rsidRDefault="006D50A1">
            <w:pPr>
              <w:rPr>
                <w:rFonts w:eastAsia="Times New Roman" w:cstheme="minorHAnsi"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</w:tbl>
    <w:p w14:paraId="41B1D34C" w14:textId="04E52706" w:rsidR="00551C8B" w:rsidRPr="003D70DF" w:rsidRDefault="00551C8B" w:rsidP="00A01DE8">
      <w:pPr>
        <w:spacing w:after="60"/>
        <w:rPr>
          <w:sz w:val="22"/>
          <w:szCs w:val="22"/>
        </w:rPr>
      </w:pPr>
    </w:p>
    <w:sectPr w:rsidR="00551C8B" w:rsidRPr="003D70DF" w:rsidSect="001904D0">
      <w:headerReference w:type="default" r:id="rId11"/>
      <w:pgSz w:w="11900" w:h="16840"/>
      <w:pgMar w:top="1440" w:right="1104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F0F2" w14:textId="77777777" w:rsidR="00043DCA" w:rsidRDefault="00043DCA" w:rsidP="001904D0">
      <w:r>
        <w:separator/>
      </w:r>
    </w:p>
  </w:endnote>
  <w:endnote w:type="continuationSeparator" w:id="0">
    <w:p w14:paraId="129497A3" w14:textId="77777777" w:rsidR="00043DCA" w:rsidRDefault="00043DCA" w:rsidP="001904D0">
      <w:r>
        <w:continuationSeparator/>
      </w:r>
    </w:p>
  </w:endnote>
  <w:endnote w:type="continuationNotice" w:id="1">
    <w:p w14:paraId="6F1BF4DD" w14:textId="77777777" w:rsidR="00043DCA" w:rsidRDefault="00043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96CB" w14:textId="77777777" w:rsidR="00043DCA" w:rsidRDefault="00043DCA" w:rsidP="001904D0">
      <w:r>
        <w:separator/>
      </w:r>
    </w:p>
  </w:footnote>
  <w:footnote w:type="continuationSeparator" w:id="0">
    <w:p w14:paraId="3FD99A5F" w14:textId="77777777" w:rsidR="00043DCA" w:rsidRDefault="00043DCA" w:rsidP="001904D0">
      <w:r>
        <w:continuationSeparator/>
      </w:r>
    </w:p>
  </w:footnote>
  <w:footnote w:type="continuationNotice" w:id="1">
    <w:p w14:paraId="25EFA253" w14:textId="77777777" w:rsidR="00043DCA" w:rsidRDefault="00043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09AC" w14:textId="586FBE8B" w:rsidR="001904D0" w:rsidRPr="001904D0" w:rsidRDefault="001904D0" w:rsidP="001904D0">
    <w:pPr>
      <w:pStyle w:val="Header"/>
      <w:jc w:val="center"/>
    </w:pPr>
    <w:r>
      <w:rPr>
        <w:noProof/>
      </w:rPr>
      <w:drawing>
        <wp:inline distT="0" distB="0" distL="0" distR="0" wp14:anchorId="51EDAEF1" wp14:editId="6A999467">
          <wp:extent cx="554000" cy="720000"/>
          <wp:effectExtent l="0" t="0" r="5080" b="4445"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58E"/>
    <w:multiLevelType w:val="hybridMultilevel"/>
    <w:tmpl w:val="AF0E5CD0"/>
    <w:lvl w:ilvl="0" w:tplc="3C109436">
      <w:numFmt w:val="bullet"/>
      <w:lvlText w:val="•"/>
      <w:lvlJc w:val="left"/>
      <w:pPr>
        <w:ind w:left="14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AE8781E"/>
    <w:multiLevelType w:val="hybridMultilevel"/>
    <w:tmpl w:val="0008A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252443">
    <w:abstractNumId w:val="1"/>
  </w:num>
  <w:num w:numId="2" w16cid:durableId="77687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8B"/>
    <w:rsid w:val="00043DCA"/>
    <w:rsid w:val="000754D0"/>
    <w:rsid w:val="00081E90"/>
    <w:rsid w:val="000E0389"/>
    <w:rsid w:val="00102468"/>
    <w:rsid w:val="001238D7"/>
    <w:rsid w:val="0016769C"/>
    <w:rsid w:val="00172795"/>
    <w:rsid w:val="001904D0"/>
    <w:rsid w:val="001F065C"/>
    <w:rsid w:val="00251F6D"/>
    <w:rsid w:val="0025320B"/>
    <w:rsid w:val="00273ED4"/>
    <w:rsid w:val="00285DE1"/>
    <w:rsid w:val="002F7B09"/>
    <w:rsid w:val="00312551"/>
    <w:rsid w:val="00344227"/>
    <w:rsid w:val="00375B4E"/>
    <w:rsid w:val="003A2360"/>
    <w:rsid w:val="003D70DF"/>
    <w:rsid w:val="0042309C"/>
    <w:rsid w:val="004F5992"/>
    <w:rsid w:val="00511ADB"/>
    <w:rsid w:val="00516546"/>
    <w:rsid w:val="00551C8B"/>
    <w:rsid w:val="00555DD6"/>
    <w:rsid w:val="00566AE6"/>
    <w:rsid w:val="00593554"/>
    <w:rsid w:val="005E0A0B"/>
    <w:rsid w:val="00663FC7"/>
    <w:rsid w:val="006771E1"/>
    <w:rsid w:val="006D50A1"/>
    <w:rsid w:val="00723DDD"/>
    <w:rsid w:val="007614E3"/>
    <w:rsid w:val="007F0FCD"/>
    <w:rsid w:val="00886F4F"/>
    <w:rsid w:val="008F123C"/>
    <w:rsid w:val="00942D80"/>
    <w:rsid w:val="009744AD"/>
    <w:rsid w:val="00994730"/>
    <w:rsid w:val="009B69BA"/>
    <w:rsid w:val="009F1AFC"/>
    <w:rsid w:val="00A01DE8"/>
    <w:rsid w:val="00A54862"/>
    <w:rsid w:val="00A57663"/>
    <w:rsid w:val="00A60DC6"/>
    <w:rsid w:val="00BA07D5"/>
    <w:rsid w:val="00BC0785"/>
    <w:rsid w:val="00C47D99"/>
    <w:rsid w:val="00C570D4"/>
    <w:rsid w:val="00C74FE5"/>
    <w:rsid w:val="00CA7B89"/>
    <w:rsid w:val="00CB4DA0"/>
    <w:rsid w:val="00CD3365"/>
    <w:rsid w:val="00D178F4"/>
    <w:rsid w:val="00D761B7"/>
    <w:rsid w:val="00DB0CAB"/>
    <w:rsid w:val="00E510D3"/>
    <w:rsid w:val="00E84DF8"/>
    <w:rsid w:val="00EB5C89"/>
    <w:rsid w:val="00EF144D"/>
    <w:rsid w:val="00F32924"/>
    <w:rsid w:val="00F47725"/>
    <w:rsid w:val="00F66381"/>
    <w:rsid w:val="00F80261"/>
    <w:rsid w:val="00FE0B9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C982"/>
  <w15:chartTrackingRefBased/>
  <w15:docId w15:val="{A2A3719D-8C7A-4E63-8B86-72BA010A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3D7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FCD"/>
    <w:pPr>
      <w:ind w:left="720"/>
      <w:contextualSpacing/>
    </w:pPr>
  </w:style>
  <w:style w:type="character" w:customStyle="1" w:styleId="required">
    <w:name w:val="required"/>
    <w:basedOn w:val="DefaultParagraphFont"/>
    <w:rsid w:val="00F80261"/>
  </w:style>
  <w:style w:type="paragraph" w:customStyle="1" w:styleId="GrantInformation">
    <w:name w:val="Grant Information"/>
    <w:basedOn w:val="Heading3"/>
    <w:rsid w:val="003D70DF"/>
    <w:pPr>
      <w:keepLines w:val="0"/>
      <w:spacing w:before="240" w:after="60"/>
    </w:pPr>
    <w:rPr>
      <w:rFonts w:ascii="Arial" w:eastAsia="Times New Roman" w:hAnsi="Arial" w:cs="Arial"/>
      <w:bCs/>
      <w:color w:val="auto"/>
      <w:sz w:val="20"/>
      <w:szCs w:val="26"/>
    </w:rPr>
  </w:style>
  <w:style w:type="paragraph" w:customStyle="1" w:styleId="GrantInformationHeadings">
    <w:name w:val="Grant Information Headings"/>
    <w:basedOn w:val="GrantInformation"/>
    <w:rsid w:val="003D70DF"/>
    <w:rPr>
      <w:b/>
      <w:sz w:val="24"/>
    </w:rPr>
  </w:style>
  <w:style w:type="character" w:styleId="Hyperlink">
    <w:name w:val="Hyperlink"/>
    <w:rsid w:val="003D70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0D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D70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4D0"/>
  </w:style>
  <w:style w:type="paragraph" w:styleId="Footer">
    <w:name w:val="footer"/>
    <w:basedOn w:val="Normal"/>
    <w:link w:val="FooterChar"/>
    <w:uiPriority w:val="99"/>
    <w:unhideWhenUsed/>
    <w:rsid w:val="00190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4D0"/>
  </w:style>
  <w:style w:type="table" w:styleId="TableGrid">
    <w:name w:val="Table Grid"/>
    <w:basedOn w:val="TableNormal"/>
    <w:uiPriority w:val="39"/>
    <w:rsid w:val="00A57663"/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1A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C184BDDD969409A6C676078F36492" ma:contentTypeVersion="17" ma:contentTypeDescription="Create a new document." ma:contentTypeScope="" ma:versionID="f210b115d49eac42a4381a7bdb09962c">
  <xsd:schema xmlns:xsd="http://www.w3.org/2001/XMLSchema" xmlns:xs="http://www.w3.org/2001/XMLSchema" xmlns:p="http://schemas.microsoft.com/office/2006/metadata/properties" xmlns:ns2="bb56ea97-362a-43ad-bb41-9411c4378e42" xmlns:ns3="e939995a-d413-4125-b2b9-8427b5b464e5" targetNamespace="http://schemas.microsoft.com/office/2006/metadata/properties" ma:root="true" ma:fieldsID="4f95d3586e9605f11667837cab0d49b6" ns2:_="" ns3:_="">
    <xsd:import namespace="bb56ea97-362a-43ad-bb41-9411c4378e42"/>
    <xsd:import namespace="e939995a-d413-4125-b2b9-8427b5b46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ea97-362a-43ad-bb41-9411c4378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af4b90-b165-4907-89bf-62c0374e6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995a-d413-4125-b2b9-8427b5b46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62e779-c5e3-4fca-9358-06076e419095}" ma:internalName="TaxCatchAll" ma:showField="CatchAllData" ma:web="e939995a-d413-4125-b2b9-8427b5b46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b56ea97-362a-43ad-bb41-9411c4378e42" xsi:nil="true"/>
    <SharedWithUsers xmlns="e939995a-d413-4125-b2b9-8427b5b464e5">
      <UserInfo>
        <DisplayName>Keren Sutton</DisplayName>
        <AccountId>13</AccountId>
        <AccountType/>
      </UserInfo>
      <UserInfo>
        <DisplayName>Jo Saies</DisplayName>
        <AccountId>126</AccountId>
        <AccountType/>
      </UserInfo>
    </SharedWithUsers>
    <TaxCatchAll xmlns="e939995a-d413-4125-b2b9-8427b5b464e5" xsi:nil="true"/>
    <lcf76f155ced4ddcb4097134ff3c332f xmlns="bb56ea97-362a-43ad-bb41-9411c4378e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5334B-0CC1-412C-958B-587DB00AC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D6361-C3F9-4F1D-A495-AF8B6D777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ea97-362a-43ad-bb41-9411c4378e42"/>
    <ds:schemaRef ds:uri="e939995a-d413-4125-b2b9-8427b5b46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6A09C-5F9A-4FBB-99D8-CBA85B6CECC0}">
  <ds:schemaRefs>
    <ds:schemaRef ds:uri="http://schemas.microsoft.com/office/2006/metadata/properties"/>
    <ds:schemaRef ds:uri="http://schemas.microsoft.com/office/infopath/2007/PartnerControls"/>
    <ds:schemaRef ds:uri="bb56ea97-362a-43ad-bb41-9411c4378e42"/>
    <ds:schemaRef ds:uri="e939995a-d413-4125-b2b9-8427b5b464e5"/>
  </ds:schemaRefs>
</ds:datastoreItem>
</file>

<file path=customXml/itemProps4.xml><?xml version="1.0" encoding="utf-8"?>
<ds:datastoreItem xmlns:ds="http://schemas.openxmlformats.org/officeDocument/2006/customXml" ds:itemID="{12AA09E3-773E-B048-BC62-422DA643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dwards</dc:creator>
  <cp:keywords/>
  <dc:description/>
  <cp:lastModifiedBy>Keren Sutton</cp:lastModifiedBy>
  <cp:revision>32</cp:revision>
  <dcterms:created xsi:type="dcterms:W3CDTF">2022-10-13T21:23:00Z</dcterms:created>
  <dcterms:modified xsi:type="dcterms:W3CDTF">2022-10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C184BDDD969409A6C676078F36492</vt:lpwstr>
  </property>
  <property fmtid="{D5CDD505-2E9C-101B-9397-08002B2CF9AE}" pid="3" name="MediaServiceImageTags">
    <vt:lpwstr/>
  </property>
</Properties>
</file>